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7B" w:rsidRDefault="00575A7B" w:rsidP="00677BAD">
      <w:pPr>
        <w:pStyle w:val="NoSpacing"/>
        <w:rPr>
          <w:rFonts w:cstheme="minorHAnsi"/>
          <w:sz w:val="20"/>
          <w:szCs w:val="20"/>
        </w:rPr>
      </w:pP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1. MDC VACUUM PRODUCTS, LLC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23842 Cabot Blvd.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HAYWARD, CA 94545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Toll Free . . . . . . : 800-443-8817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E-mail . . . . . . . . . . : Sales@mdcvacuum.com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Web . . . . . . . . . . . : </w:t>
      </w:r>
      <w:r w:rsidRPr="00122656">
        <w:rPr>
          <w:rFonts w:cstheme="minorHAnsi"/>
          <w:color w:val="0000FF"/>
          <w:sz w:val="20"/>
          <w:szCs w:val="20"/>
        </w:rPr>
        <w:t xml:space="preserve">www.mdcvacuum.com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Sales Rep: Jim Patterson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Telephone: 800-548-9509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Email: </w:t>
      </w:r>
      <w:hyperlink r:id="rId7" w:history="1">
        <w:r w:rsidRPr="00122656">
          <w:rPr>
            <w:rStyle w:val="Hyperlink"/>
            <w:rFonts w:cstheme="minorHAnsi"/>
            <w:sz w:val="20"/>
            <w:szCs w:val="20"/>
          </w:rPr>
          <w:t>jpatterson@mdcvacuum.com</w:t>
        </w:r>
      </w:hyperlink>
      <w:r w:rsidRPr="00122656">
        <w:rPr>
          <w:rFonts w:cstheme="minorHAnsi"/>
          <w:sz w:val="20"/>
          <w:szCs w:val="20"/>
        </w:rPr>
        <w:t xml:space="preserve">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</w:p>
    <w:p w:rsidR="00EF18F7" w:rsidRPr="00122656" w:rsidRDefault="00677BAD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2. NOR-CAL PRODUCTS, INC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1967 SOUTH OREGON ST.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P.O. BOX 518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YREKA CA 96097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530-842-4457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(800) 824-4166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(530) 842-4457 </w:t>
      </w:r>
    </w:p>
    <w:p w:rsidR="00677BAD" w:rsidRPr="00122656" w:rsidRDefault="00677BAD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FAX (530) 841-9189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Rachelle York</w:t>
      </w:r>
      <w:r w:rsidR="00122656">
        <w:rPr>
          <w:rFonts w:cstheme="minorHAnsi"/>
          <w:sz w:val="20"/>
          <w:szCs w:val="20"/>
        </w:rPr>
        <w:t xml:space="preserve">, </w:t>
      </w:r>
      <w:r w:rsidRPr="00122656">
        <w:rPr>
          <w:rFonts w:cstheme="minorHAnsi"/>
          <w:sz w:val="20"/>
          <w:szCs w:val="20"/>
        </w:rPr>
        <w:t xml:space="preserve">Sales Representative 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800-824-4166 x188 </w:t>
      </w:r>
    </w:p>
    <w:p w:rsidR="004B76EF" w:rsidRPr="00122656" w:rsidRDefault="00BA04F2" w:rsidP="00677BAD">
      <w:pPr>
        <w:pStyle w:val="NoSpacing"/>
        <w:rPr>
          <w:rFonts w:cstheme="minorHAnsi"/>
          <w:color w:val="0000FF"/>
          <w:sz w:val="20"/>
          <w:szCs w:val="20"/>
        </w:rPr>
      </w:pPr>
      <w:hyperlink r:id="rId8" w:history="1">
        <w:r w:rsidR="00EF18F7" w:rsidRPr="00122656">
          <w:rPr>
            <w:rStyle w:val="Hyperlink"/>
            <w:rFonts w:cstheme="minorHAnsi"/>
            <w:sz w:val="20"/>
            <w:szCs w:val="20"/>
          </w:rPr>
          <w:t>rachelle@n-c.com</w:t>
        </w:r>
      </w:hyperlink>
    </w:p>
    <w:p w:rsidR="00677BAD" w:rsidRPr="00122656" w:rsidRDefault="00677BAD" w:rsidP="00677BAD">
      <w:pPr>
        <w:pStyle w:val="NoSpacing"/>
        <w:rPr>
          <w:rFonts w:cstheme="minorHAnsi"/>
          <w:sz w:val="20"/>
          <w:szCs w:val="20"/>
        </w:rPr>
      </w:pP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3. Huntington Mechanical Laboratories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1040 La </w:t>
      </w:r>
      <w:proofErr w:type="spellStart"/>
      <w:r w:rsidRPr="00122656">
        <w:rPr>
          <w:rFonts w:cstheme="minorHAnsi"/>
          <w:sz w:val="20"/>
          <w:szCs w:val="20"/>
        </w:rPr>
        <w:t>Avenida</w:t>
      </w:r>
      <w:proofErr w:type="spellEnd"/>
      <w:r w:rsidRPr="00122656">
        <w:rPr>
          <w:rFonts w:cstheme="minorHAnsi"/>
          <w:sz w:val="20"/>
          <w:szCs w:val="20"/>
        </w:rPr>
        <w:t xml:space="preserve"> Street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Mountain View, CA 94043-1422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VP: Tom Frantz, tomfrantz@sbcglobal.net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proofErr w:type="gramStart"/>
      <w:r w:rsidRPr="00122656">
        <w:rPr>
          <w:rFonts w:cstheme="minorHAnsi"/>
          <w:sz w:val="20"/>
          <w:szCs w:val="20"/>
        </w:rPr>
        <w:t>sales</w:t>
      </w:r>
      <w:proofErr w:type="gramEnd"/>
      <w:r w:rsidRPr="00122656">
        <w:rPr>
          <w:rFonts w:cstheme="minorHAnsi"/>
          <w:sz w:val="20"/>
          <w:szCs w:val="20"/>
        </w:rPr>
        <w:t>: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proofErr w:type="gramStart"/>
      <w:r w:rsidRPr="00122656">
        <w:rPr>
          <w:rFonts w:cstheme="minorHAnsi"/>
          <w:sz w:val="20"/>
          <w:szCs w:val="20"/>
        </w:rPr>
        <w:t>c/o</w:t>
      </w:r>
      <w:proofErr w:type="gramEnd"/>
      <w:r w:rsidRPr="00122656">
        <w:rPr>
          <w:rFonts w:cstheme="minorHAnsi"/>
          <w:sz w:val="20"/>
          <w:szCs w:val="20"/>
        </w:rPr>
        <w:t xml:space="preserve"> George </w:t>
      </w:r>
      <w:proofErr w:type="spellStart"/>
      <w:r w:rsidRPr="00122656">
        <w:rPr>
          <w:rFonts w:cstheme="minorHAnsi"/>
          <w:sz w:val="20"/>
          <w:szCs w:val="20"/>
        </w:rPr>
        <w:t>Soares</w:t>
      </w:r>
      <w:proofErr w:type="spellEnd"/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508-428-5171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  <w:proofErr w:type="gramStart"/>
      <w:r w:rsidRPr="00122656">
        <w:rPr>
          <w:rFonts w:cstheme="minorHAnsi"/>
          <w:sz w:val="20"/>
          <w:szCs w:val="20"/>
        </w:rPr>
        <w:t>fax</w:t>
      </w:r>
      <w:proofErr w:type="gramEnd"/>
      <w:r w:rsidRPr="00122656">
        <w:rPr>
          <w:rFonts w:cstheme="minorHAnsi"/>
          <w:sz w:val="20"/>
          <w:szCs w:val="20"/>
        </w:rPr>
        <w:t>: 508-420-1265</w:t>
      </w:r>
    </w:p>
    <w:p w:rsidR="00EF18F7" w:rsidRPr="00122656" w:rsidRDefault="00BA04F2" w:rsidP="00677BAD">
      <w:pPr>
        <w:pStyle w:val="NoSpacing"/>
        <w:rPr>
          <w:rFonts w:cstheme="minorHAnsi"/>
          <w:sz w:val="20"/>
          <w:szCs w:val="20"/>
        </w:rPr>
      </w:pPr>
      <w:hyperlink r:id="rId9" w:history="1">
        <w:r w:rsidR="00EF18F7" w:rsidRPr="00122656">
          <w:rPr>
            <w:rStyle w:val="Hyperlink"/>
            <w:rFonts w:cstheme="minorHAnsi"/>
            <w:sz w:val="20"/>
            <w:szCs w:val="20"/>
          </w:rPr>
          <w:t>george@easternscientific.com</w:t>
        </w:r>
      </w:hyperlink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4. VAT Inc.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500 West Cummings Park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Suites 5450-5650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 Woburn MA 01801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Tel.:</w:t>
      </w:r>
      <w:r w:rsidRPr="00122656">
        <w:rPr>
          <w:rFonts w:cstheme="minorHAnsi"/>
          <w:sz w:val="20"/>
          <w:szCs w:val="20"/>
        </w:rPr>
        <w:tab/>
        <w:t>001 7819351446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Fax:</w:t>
      </w:r>
      <w:r w:rsidRPr="00122656">
        <w:rPr>
          <w:rFonts w:cstheme="minorHAnsi"/>
          <w:sz w:val="20"/>
          <w:szCs w:val="20"/>
        </w:rPr>
        <w:tab/>
        <w:t>001 7819353940</w:t>
      </w:r>
    </w:p>
    <w:p w:rsidR="00EF18F7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Email:</w:t>
      </w:r>
      <w:r w:rsidRPr="00122656">
        <w:rPr>
          <w:rFonts w:cstheme="minorHAnsi"/>
          <w:sz w:val="20"/>
          <w:szCs w:val="20"/>
        </w:rPr>
        <w:tab/>
      </w:r>
      <w:hyperlink r:id="rId10" w:history="1">
        <w:r w:rsidRPr="00122656">
          <w:rPr>
            <w:rStyle w:val="Hyperlink"/>
            <w:rFonts w:cstheme="minorHAnsi"/>
            <w:sz w:val="20"/>
            <w:szCs w:val="20"/>
          </w:rPr>
          <w:t>US@vatvalve.com</w:t>
        </w:r>
      </w:hyperlink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5. Agilent Technologies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Vacuum Products Division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121 Hartwell Avenue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Lexington, MA 02421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United States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Toll-Free: +1 800 882 7426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Tel: +1 781 861 7200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Fax: +1 781 860 5437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Email</w:t>
      </w:r>
      <w:r w:rsidR="00122656">
        <w:rPr>
          <w:rFonts w:cstheme="minorHAnsi"/>
          <w:sz w:val="20"/>
          <w:szCs w:val="20"/>
        </w:rPr>
        <w:t>:</w:t>
      </w:r>
      <w:r w:rsidRPr="00122656">
        <w:rPr>
          <w:rFonts w:cstheme="minorHAnsi"/>
          <w:sz w:val="20"/>
          <w:szCs w:val="20"/>
        </w:rPr>
        <w:t xml:space="preserve"> vpl-customerservice@agilent.com</w:t>
      </w:r>
    </w:p>
    <w:p w:rsidR="00EF18F7" w:rsidRPr="00122656" w:rsidRDefault="00EF18F7" w:rsidP="00677BAD">
      <w:pPr>
        <w:pStyle w:val="NoSpacing"/>
        <w:rPr>
          <w:rFonts w:cstheme="minorHAnsi"/>
          <w:sz w:val="20"/>
          <w:szCs w:val="20"/>
        </w:rPr>
      </w:pP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lastRenderedPageBreak/>
        <w:t>6. GNB Corporation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3200 Dwight Road, Suite 100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Elk Grove, CA 95758</w:t>
      </w:r>
    </w:p>
    <w:p w:rsidR="00A953C4" w:rsidRPr="00122656" w:rsidRDefault="00A953C4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Attention: Kirk Carter, </w:t>
      </w:r>
      <w:hyperlink r:id="rId11" w:history="1">
        <w:r w:rsidR="00677BAD" w:rsidRPr="00122656">
          <w:rPr>
            <w:rStyle w:val="Hyperlink"/>
            <w:rFonts w:cstheme="minorHAnsi"/>
            <w:color w:val="auto"/>
            <w:sz w:val="20"/>
            <w:szCs w:val="20"/>
          </w:rPr>
          <w:t>kcarter@gnbvalves.com</w:t>
        </w:r>
      </w:hyperlink>
    </w:p>
    <w:p w:rsidR="00677BAD" w:rsidRPr="00122656" w:rsidRDefault="00677BAD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Tel: 916-395-3003 </w:t>
      </w:r>
    </w:p>
    <w:p w:rsidR="00677BAD" w:rsidRPr="00122656" w:rsidRDefault="00677BAD" w:rsidP="00677BAD">
      <w:pPr>
        <w:pStyle w:val="NoSpacing"/>
        <w:rPr>
          <w:rFonts w:cstheme="minorHAnsi"/>
          <w:sz w:val="20"/>
          <w:szCs w:val="20"/>
        </w:rPr>
      </w:pPr>
      <w:bookmarkStart w:id="0" w:name="_GoBack"/>
      <w:bookmarkEnd w:id="0"/>
      <w:r w:rsidRPr="00122656">
        <w:rPr>
          <w:rFonts w:cstheme="minorHAnsi"/>
          <w:sz w:val="20"/>
          <w:szCs w:val="20"/>
        </w:rPr>
        <w:t>Fax: 916-395-3363</w:t>
      </w:r>
    </w:p>
    <w:p w:rsidR="00677BAD" w:rsidRPr="00122656" w:rsidRDefault="00677BAD" w:rsidP="00677BAD">
      <w:pPr>
        <w:pStyle w:val="NoSpacing"/>
        <w:rPr>
          <w:rFonts w:cstheme="minorHAnsi"/>
          <w:sz w:val="20"/>
          <w:szCs w:val="20"/>
        </w:rPr>
      </w:pPr>
    </w:p>
    <w:p w:rsidR="00122656" w:rsidRPr="00122656" w:rsidRDefault="00122656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 xml:space="preserve">7.   </w:t>
      </w:r>
      <w:r w:rsidRPr="00122656">
        <w:rPr>
          <w:rFonts w:cstheme="minorHAnsi"/>
          <w:bCs/>
          <w:sz w:val="20"/>
          <w:szCs w:val="20"/>
        </w:rPr>
        <w:t>S&amp;H Machine</w:t>
      </w:r>
      <w:r w:rsidRPr="00122656">
        <w:rPr>
          <w:rFonts w:cstheme="minorHAnsi"/>
          <w:i/>
          <w:iCs/>
          <w:sz w:val="20"/>
          <w:szCs w:val="20"/>
        </w:rPr>
        <w:br/>
      </w:r>
      <w:r w:rsidRPr="00122656">
        <w:rPr>
          <w:rFonts w:cstheme="minorHAnsi"/>
          <w:sz w:val="20"/>
          <w:szCs w:val="20"/>
        </w:rPr>
        <w:t>900 N. Lake Street</w:t>
      </w:r>
    </w:p>
    <w:p w:rsidR="00122656" w:rsidRPr="00122656" w:rsidRDefault="00122656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Burbank, CA 91502</w:t>
      </w:r>
    </w:p>
    <w:p w:rsidR="00122656" w:rsidRPr="00122656" w:rsidRDefault="00BA04F2" w:rsidP="00677BAD">
      <w:pPr>
        <w:pStyle w:val="NoSpacing"/>
        <w:rPr>
          <w:rFonts w:cstheme="minorHAnsi"/>
          <w:sz w:val="20"/>
          <w:szCs w:val="20"/>
        </w:rPr>
      </w:pPr>
      <w:hyperlink r:id="rId12" w:history="1">
        <w:r w:rsidR="00122656" w:rsidRPr="00122656">
          <w:rPr>
            <w:rStyle w:val="Hyperlink"/>
            <w:rFonts w:cstheme="minorHAnsi"/>
            <w:color w:val="auto"/>
            <w:sz w:val="20"/>
            <w:szCs w:val="20"/>
          </w:rPr>
          <w:t>www.shmachine.com</w:t>
        </w:r>
      </w:hyperlink>
    </w:p>
    <w:p w:rsidR="00122656" w:rsidRPr="00122656" w:rsidRDefault="00122656" w:rsidP="00677BAD">
      <w:pPr>
        <w:pStyle w:val="NoSpacing"/>
        <w:rPr>
          <w:rFonts w:cstheme="minorHAnsi"/>
          <w:bCs/>
          <w:sz w:val="20"/>
          <w:szCs w:val="20"/>
        </w:rPr>
      </w:pPr>
      <w:r w:rsidRPr="00122656">
        <w:rPr>
          <w:rFonts w:cstheme="minorHAnsi"/>
          <w:bCs/>
          <w:sz w:val="20"/>
          <w:szCs w:val="20"/>
        </w:rPr>
        <w:t>Richard Martin</w:t>
      </w:r>
    </w:p>
    <w:p w:rsidR="00122656" w:rsidRPr="00122656" w:rsidRDefault="00122656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Sales Manager</w:t>
      </w:r>
    </w:p>
    <w:p w:rsidR="00122656" w:rsidRPr="00122656" w:rsidRDefault="00122656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  <w:u w:val="single"/>
        </w:rPr>
        <w:t>richard@shmachine.com</w:t>
      </w:r>
      <w:r w:rsidRPr="00122656">
        <w:rPr>
          <w:rFonts w:cstheme="minorHAnsi"/>
          <w:sz w:val="20"/>
          <w:szCs w:val="20"/>
        </w:rPr>
        <w:t> </w:t>
      </w:r>
    </w:p>
    <w:p w:rsidR="00122656" w:rsidRPr="00122656" w:rsidRDefault="00122656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Ph: 818-846-9847 (EXT. 120)</w:t>
      </w:r>
    </w:p>
    <w:p w:rsidR="00122656" w:rsidRPr="00122656" w:rsidRDefault="00122656" w:rsidP="00677BAD">
      <w:pPr>
        <w:pStyle w:val="NoSpacing"/>
        <w:rPr>
          <w:rFonts w:cstheme="minorHAnsi"/>
          <w:sz w:val="20"/>
          <w:szCs w:val="20"/>
        </w:rPr>
      </w:pPr>
      <w:r w:rsidRPr="00122656">
        <w:rPr>
          <w:rFonts w:cstheme="minorHAnsi"/>
          <w:sz w:val="20"/>
          <w:szCs w:val="20"/>
        </w:rPr>
        <w:t>Fax: 818-563-2085  </w:t>
      </w:r>
    </w:p>
    <w:p w:rsidR="00122656" w:rsidRPr="00122656" w:rsidRDefault="00122656" w:rsidP="00677BAD">
      <w:pPr>
        <w:pStyle w:val="NoSpacing"/>
        <w:rPr>
          <w:rFonts w:cstheme="minorHAnsi"/>
          <w:sz w:val="20"/>
          <w:szCs w:val="20"/>
        </w:rPr>
      </w:pPr>
    </w:p>
    <w:sectPr w:rsidR="00122656" w:rsidRPr="00122656" w:rsidSect="00F0498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DA" w:rsidRDefault="008D11DA" w:rsidP="000A3377">
      <w:pPr>
        <w:spacing w:after="0" w:line="240" w:lineRule="auto"/>
      </w:pPr>
      <w:r>
        <w:separator/>
      </w:r>
    </w:p>
  </w:endnote>
  <w:endnote w:type="continuationSeparator" w:id="0">
    <w:p w:rsidR="008D11DA" w:rsidRDefault="008D11DA" w:rsidP="000A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69708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F1EC4" w:rsidRDefault="00DF1EC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5A7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5A7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3377" w:rsidRDefault="000A3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DA" w:rsidRDefault="008D11DA" w:rsidP="000A3377">
      <w:pPr>
        <w:spacing w:after="0" w:line="240" w:lineRule="auto"/>
      </w:pPr>
      <w:r>
        <w:separator/>
      </w:r>
    </w:p>
  </w:footnote>
  <w:footnote w:type="continuationSeparator" w:id="0">
    <w:p w:rsidR="008D11DA" w:rsidRDefault="008D11DA" w:rsidP="000A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7B" w:rsidRPr="00122656" w:rsidRDefault="00575A7B" w:rsidP="00575A7B">
    <w:pPr>
      <w:pStyle w:val="Title"/>
      <w:spacing w:after="0"/>
      <w:rPr>
        <w:sz w:val="40"/>
      </w:rPr>
    </w:pPr>
    <w:r w:rsidRPr="00122656">
      <w:rPr>
        <w:sz w:val="40"/>
      </w:rPr>
      <w:t xml:space="preserve">Bidders List for 6 inch Viewport Clamps and Flanges </w:t>
    </w:r>
  </w:p>
  <w:p w:rsidR="00575A7B" w:rsidRDefault="00575A7B">
    <w:pPr>
      <w:pStyle w:val="Header"/>
    </w:pPr>
  </w:p>
  <w:p w:rsidR="00575A7B" w:rsidRDefault="00575A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F18F7"/>
    <w:rsid w:val="000A3377"/>
    <w:rsid w:val="00122656"/>
    <w:rsid w:val="003E6055"/>
    <w:rsid w:val="004B76EF"/>
    <w:rsid w:val="004D12F8"/>
    <w:rsid w:val="00575A7B"/>
    <w:rsid w:val="00677BAD"/>
    <w:rsid w:val="007A6792"/>
    <w:rsid w:val="008D11DA"/>
    <w:rsid w:val="00A953C4"/>
    <w:rsid w:val="00BA04F2"/>
    <w:rsid w:val="00DF1EC4"/>
    <w:rsid w:val="00EF18F7"/>
    <w:rsid w:val="00F0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18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77BA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77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A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377"/>
  </w:style>
  <w:style w:type="paragraph" w:styleId="Footer">
    <w:name w:val="footer"/>
    <w:basedOn w:val="Normal"/>
    <w:link w:val="FooterChar"/>
    <w:uiPriority w:val="99"/>
    <w:unhideWhenUsed/>
    <w:rsid w:val="000A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77"/>
  </w:style>
  <w:style w:type="paragraph" w:styleId="BalloonText">
    <w:name w:val="Balloon Text"/>
    <w:basedOn w:val="Normal"/>
    <w:link w:val="BalloonTextChar"/>
    <w:uiPriority w:val="99"/>
    <w:semiHidden/>
    <w:unhideWhenUsed/>
    <w:rsid w:val="000A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18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77BA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77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le@n-c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jpatterson@mdcvacuum.com" TargetMode="External"/><Relationship Id="rId12" Type="http://schemas.openxmlformats.org/officeDocument/2006/relationships/hyperlink" Target="http://www.shmachine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carter@gnbvalves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US@vatvalv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orge@easternscientific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631A"/>
    <w:rsid w:val="0050155C"/>
    <w:rsid w:val="0090631A"/>
    <w:rsid w:val="00B6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1EC9F0ABC943D58364D831D58A2D96">
    <w:name w:val="601EC9F0ABC943D58364D831D58A2D96"/>
    <w:rsid w:val="0090631A"/>
  </w:style>
  <w:style w:type="paragraph" w:customStyle="1" w:styleId="6D043EEB57E04368A7C72203328396D5">
    <w:name w:val="6D043EEB57E04368A7C72203328396D5"/>
    <w:rsid w:val="00B67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DC42-77E3-45A7-9801-6C4F9DB7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yne</dc:creator>
  <cp:lastModifiedBy>Lisa Austin</cp:lastModifiedBy>
  <cp:revision>6</cp:revision>
  <cp:lastPrinted>2011-06-20T23:58:00Z</cp:lastPrinted>
  <dcterms:created xsi:type="dcterms:W3CDTF">2011-06-20T23:49:00Z</dcterms:created>
  <dcterms:modified xsi:type="dcterms:W3CDTF">2011-06-21T00:13:00Z</dcterms:modified>
</cp:coreProperties>
</file>